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6E" w:rsidRPr="0010166E" w:rsidRDefault="0010166E" w:rsidP="0010166E">
      <w:pPr>
        <w:shd w:val="clear" w:color="auto" w:fill="FFFFFF"/>
        <w:spacing w:after="420" w:line="405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101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 уполномоченному от собственников помещений в МКД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продолжает опубликование материалов на тему «Рекомендации уполномоченному от собственников помещений в МКД: на что обращать внимание в первую очередь?»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0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питальный ремонт общего имущества внутридомовой инженерной системы отопления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 Проверяем вертикальность и горизонтальность трубопроводов, крепление к поверхности стен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Проверяем приборы отопления по всему периметру – равномерно ли они нагреваются?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Работа кранов и герметичность узлов – проверяем на отсутствие подтеков в местах стыка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питальный ремонт общего имущества внутридомовой инженерной системы электроснабжения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Проверяем отсутствие повышенной влажности в непосредственной близости от электрического оборудования. Проверяется путем визуального осмотра достаточность мощности автоматов подаваемой нагрузки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Не должно выбивать пробки – проверяем в вечернее время, в период максимальной нагрузки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овода – проводим визуальный осмотр. Кабель должен быть защищен от механических повреждений (размещен в коробе, стене либо стальной трубе), не должен «болтаться» на стене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апитальный ремонт общего имущества внутридомовых инженерных систем холодного и горячего водоснабжения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 Герметичность в местах соединения узлов – проводим визуальный осмотр замененных стояков. Наружная поверхность соединительной детали, сваренной с трубой, не должна иметь трещины или другие дефекты. В месте соединения должен быть виден сплошной (по всей окружности) валик оплавленного материала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Равномерность подачи воды (напор). Магистрали системы водоснабжения должны быть закреплены в соответствии с проектом, провисания и прогибы трубопроводов не допускаются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Наличие запорных кранов. Проводим визуальный осмотр. Количество кранов необходимо проверить в подвале (техническом подполье), проверить количество фактически установленных кранов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Температура горячей воды (60-75°C) – проверяем бытовым термометром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апитальный ремонт общего имущества внутридомовой инженерной системы водоотведения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1. Проверяем скорость ухода воды при сливе большого объема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Проверяем герметичность узлов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важаемые инициативные, заинтересованные в положительных результатах 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питального ремонта собственники помещений в МКД, продолжайте пользоваться официальным сайтом Фонда </w:t>
      </w:r>
      <w:proofErr w:type="spellStart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kr-eao.ru.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-технический отдел НКО «РОКР»</w:t>
      </w:r>
    </w:p>
    <w:p w:rsidR="0010166E" w:rsidRPr="0010166E" w:rsidRDefault="0010166E" w:rsidP="00101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2018</w:t>
      </w:r>
    </w:p>
    <w:p w:rsidR="0010166E" w:rsidRDefault="0010166E" w:rsidP="005163B6">
      <w:pPr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rPr>
          <w:rFonts w:ascii="Times New Roman" w:hAnsi="Times New Roman" w:cs="Times New Roman"/>
          <w:sz w:val="28"/>
          <w:szCs w:val="28"/>
        </w:rPr>
      </w:pPr>
    </w:p>
    <w:p w:rsidR="00262691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Минимальный размер взноса на капитальный ремонт в 2018 году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Уважаемые собственники!!!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В предоставленных квитанциях на оплату взносов на капитальный ремонт за январь 2018 года размер взноса увеличился по сравнению с декабрем 2017 года. Почему?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Согласно Закона ЕАО «Об установлении минимального размера взноса на капитальный ремонт общего имущества в МКД на территории ЕАО на 2017-2019 годы» утвержден минимальный размер взноса на капитальный ремонт на один квадратный метр в 2018 году, который составил 5,77 руб.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Проверить правильность начисления взноса или рассчитать взнос за месяц Вы можете самостоятельно путем умножения общей площади жилого или нежилого помещения на минимальный размер взноса 5,77 руб.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Просим Вас, не забывать производить оплату начисленных Вам взносов на капитальный ремонт, до 25 числа месяца, следующего за отчетным, с целью недопущения взыскания задолженности по взносам в принудительном порядке по исполнительным листам.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Расчетный отдел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lastRenderedPageBreak/>
        <w:t>12.02.2018</w:t>
      </w: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shd w:val="clear" w:color="auto" w:fill="FFFFFF"/>
        <w:spacing w:after="420" w:line="405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емость взносов на капитальный ремонт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т. 13 п. 4 закона ЕАО от 28.06.2013 г. № 324-ОЗ финансирование капитального ремонта многоквартирных домов, расположенных на территории одного поселения, возможно только из средств собранных Фондом на счете данного поселения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ндом открыто 26 расчетных счетов в кредитной организации ПАО Сбербанк для каждого поселения, городского округа области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гиональную программу капитального ремонта общего имущества в МКД ЕАО включено 1097 домов, из которых 979 (89,3%) домов формируют фонд капитального ремонта на счете Регионального оператора, 8 (0,7%) домов находятся на спец счетах, владельцем которых является Региональный оператор, 52 (4,7%) дома находится на спец счетах, владельцами которых являются ТСЖ, 58 (5,3%) домов ещё не определились со способом формирования фонда капитального ремонта (новостройки)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2017 году вступили в силу решения собственников помещений в 3-х многоквартирных домах об изменении способа формирования фонда капитального ремонта и формировании его на специальном счете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опленные денежные средства на счетах вышеуказанных многоквартирных домов с февраля 2015 года Фонд перечислил на специальные счета в полном объеме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. рублей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п/п Многоквартирный дом Сумма перечислений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п. Приамурский ул. Вокзальная 36 225,0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г. Биробиджан ул. Пионерская д. 88 289,2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г. Биробиджан ул. Советская д. 44Б 169,3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того 683,5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2.2015г. осуществляется начисление взносов на капитальный ремонт собственникам жилых и нежилых помещений в многоквартирных домах. Всего начислено Фондом взносов с февраля 2015 года по декабрь 2017 года в размере 298 162,5 тыс. рублей, оплачено – 217 038,4 тыс. рублей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цент собираемости взносов по годам составил: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5 год – 62 %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16 год – 76,4 % по сравнению с 2015 годом рост на 14,4 %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017 год- 78,6 % по сравнению с 2016 год рост на 2,2 %, с 2015 годом на 16,6 %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016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1E717BE" wp14:editId="12FD0F5E">
            <wp:extent cx="5486400" cy="3819525"/>
            <wp:effectExtent l="0" t="0" r="0" b="9525"/>
            <wp:docPr id="1" name="Рисунок 1" descr="ДИНАМИКА СОБИРАЕМОСТИ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АМИКА СОБИРАЕМОСТИ ВЗНОС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6E" w:rsidRPr="0010166E" w:rsidRDefault="0010166E" w:rsidP="00101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016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02.2018</w:t>
      </w: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Руководителям организаций и индивидуальным предпринимателям</w:t>
      </w:r>
    </w:p>
    <w:p w:rsidR="0010166E" w:rsidRP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НКО «РОКР» готовит документацию для проведения электронного аукциона по выбору подрядчика для оказания в 2018 году услуг по печати и доставке платёжных документов собственникам помещений многоквартирных домов на территории ЕАО. В связи с изучением цен по предмету аукциона и для расчета начальной максимальной цены контракта; НКО «РОКР» просит всех руководителей организаций и индивидуальных предпринимателей, осуществляющих указанную деятельность предоставить ценовую информацию согласно приложению.</w:t>
      </w: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166E">
        <w:rPr>
          <w:rFonts w:ascii="Times New Roman" w:hAnsi="Times New Roman" w:cs="Times New Roman"/>
          <w:sz w:val="28"/>
          <w:szCs w:val="28"/>
        </w:rPr>
        <w:t>Скач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на сайте фонда, Новости фонда.</w:t>
      </w: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Default="0010166E" w:rsidP="0010166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10166E" w:rsidRPr="0010166E" w:rsidRDefault="0010166E" w:rsidP="0010166E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10166E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«Ни копейки не пропало»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28925" cy="1590675"/>
            <wp:effectExtent l="0" t="0" r="9525" b="9525"/>
            <wp:wrapSquare wrapText="bothSides"/>
            <wp:docPr id="2" name="Рисунок 2" descr="Ни копейк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 копейки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министра ЖКХ Андрей Чибис — о том, как расходуются средства на капремонт, о регионах-аутсайдерах и коррупции в отрасли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опительный сезон, несмотря на рекордные морозы в некоторых регионах, проходит хорошо — такую оценку работе коммунальных служб поставил заместитель министра строительства и ЖКХ Андрей Чибис. В интервью «Известиям» чиновник рассказал, какими темпами реализуется программа капитального ремонта, когда показания счетчиков начнут передаваться онлайн, и ответил на главный вопрос: почему в нашей стране сначала кладут асфальт, а уже потом меняют трубы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Как в этом году проходит отопительный сезон? Или снова зима пришла неожиданно?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рифам ЖКХ добавят прозрачности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инстрой подготовил новые правила управления многоквартирными домами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2130</wp:posOffset>
            </wp:positionV>
            <wp:extent cx="1962150" cy="1304925"/>
            <wp:effectExtent l="0" t="0" r="0" b="9525"/>
            <wp:wrapSquare wrapText="bothSides"/>
            <wp:docPr id="3" name="Рисунок 3" descr="Ни копей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 копейки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Для городских коммунальных служб зима не приходит неожиданно — мы к ней готовимся. Несмотря на аномально низкие температуры, аварийность сократилась на 20% по сравнению с аналогичным периодом прошлого года, хотя и тогда были сильные морозы. В большинстве субъектов федерации и муниципалитетов со своей задачей справляются. Хотя на этапе подготовки к отопительному сезону были некоторые сложности. Например, в конце осени в Приморском крае отрапортовали о полной готовности, а на деле оказалось, что топлива осталось на несколько дней. Но это единичный случай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Назовите, пожалуйста, регионы, где власти оказались не готовы к холодам и где отмечается высокая аварийность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У нас нет тех, кто не справился. Этой зимой пока не было случаев, в которых бы требовалось вмешательство центра для ручного управления ситуацией. Но важно понимать масштаб нашей отрасли — протяженность сетей водоснабжения у нас в полтора раза больше, чем расстояние от Земли до Луны. Очевидно, что аварии иногда возникают и будут возникать. Вопрос в очень четкой, быстрой и слаженной работе по их устранению. Происходящее сейчас внушает безусловный оптимизм, потому что стабильный тренд нескольких последних лет — позитивный. Аварийность в теплоснабжении с 2000 года сокращена в 18 раз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Какую оценку вы бы поставили коммунальным службам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Я бы поставил «хорошо»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Но на «отлично» можно справиться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Мы будем стараться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Генеральная прокуратура утверждает, что по итогам прошлого года программа капитального ремонта выполнена только на 40%. В конце 2017-го ваше ведомство называло совсем другие цифры, которые приближались чуть ли не к 100%. У кого ошибка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Итоги капитального ремонта мы подвели буквально вчера. Коллеги из Генпрокуратуры не могли подводить итоги проверки программы за весь 2017 год раньше — она просто была не завершена. Это был определенный промежуточный этап. В начале года мы планировали, что будет отремонтировано порядка 45 тыс. многоквартирных домов, а фактический уровень выполнения — более 46 тыс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 целом с момента старта проекта в 2014 году уже отремонтировано 16% от всех многоквартирных домов, которые в программы включены, то есть от всех домов, подлежащих ремонту. Результаты </w:t>
      </w:r>
      <w:r w:rsidRPr="001016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1619250"/>
            <wp:effectExtent l="0" t="0" r="9525" b="0"/>
            <wp:wrapSquare wrapText="bothSides"/>
            <wp:docPr id="5" name="Рисунок 5" descr="Ни копей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 копейки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впадают с планами, которые мы ставили перед собой в январе 2017 года. Есть субъекты, которые не выполнили план, есть те, которые его перевыполнили. Но в целом результаты превзошли 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жидания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лава Минстроя не исключил продления работы Фонда ЖКХ на 3-4 года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зможно, хотите прокуратуре ответить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Для этого есть деловая переписка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Назовите, пожалуйста, лидеров и аутсайдеров среди регионов по капитальному ремонту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Есть несколько критериев: выполнение плана, масштаб, ну и конечно же, уровень собираемости взносов. Татарстан, Москва и Московская область, Башкирия — лидеры по всем обозначенным показателям. Башкирия отремонтировала более 1,2 тыс. домов, это 100% от плана, собираемость составила 97%, Москва отремонтировала более 4 тыс. домов, Московская область — свыше 3,5 тыс. при собираемости 98%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 данным, которые у нас есть, провалили планы Ивановская, Курская и Магаданская области, еще пара субъектов. Есть 15 регионов, которые с планом справляются, но масштаб работы должен быть больше, потому что деньги есть на выполнение большего объема задач. Они сознательно занижают планку. Хитрить они могут с семейным бюджетом, а эти деньги — инвестиции людей, неиспользование всех собираемых средств — прямое нарушение закона. Должностными лицами этих 15 регионов уже занимается Генпрокуратура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016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3145</wp:posOffset>
            </wp:positionV>
            <wp:extent cx="1828800" cy="1219200"/>
            <wp:effectExtent l="0" t="0" r="0" b="0"/>
            <wp:wrapSquare wrapText="bothSides"/>
            <wp:docPr id="4" name="Рисунок 4" descr="Ни копей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 копейки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сскажите подробнее о реализуемом совместно с «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нано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проекте энергоэффективности домов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Коллеги из «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нано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предложили новую технологию утепления крыш и фасадов, которая позволяет совместно с погодным регулированием подачи теплоносителя в дома экономить: возможно сокращение платежа до 40%. Ведь плата за тепло в счете — самая большая. Сейчас в Московской и в Калужской областях уже протестированы такие технологии, и мы планируем расширять число таких практик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Еще один проект, который мы внедрили, — ускоренная замена лифтов. Всего в многоквартирных домах в стране установлено порядка 450 тыс. лифтов. Из них почти треть используется больше 25 лет. С момента запуска региональных систем капитального ремонта уже заменено порядка 30% лифтов из 41 тыс. штук, требующих замены, однако в перспективе темпы мы планируем наращивать. Цель — заменять не менее 10 тыс. лифтов в год, что позволит существенно снизить долю устаревших механизмов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Возвращаясь к вопросу сбережения средств, на чем еще можно сэкономить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премонт пошел не по плану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прошлом году его провели только в 20 тыс. домов вместо 50 тыс.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 первую очередь, установив приборы учета. Счетчики на воду, электричество, а теперь и тепло (индивидуальные или общедомовые) позволяют существенно уменьшить размер платежки. Одно из наших предложений, которое сейчас в проработке — полностью отказаться от поверок счетчиков, просто менять их при выходе из строя (как это, например, происходит в Европе). Нужно постепенно переходить на дистанционные автоматизированные системы, позволяющие передавать в режиме онлайн показания, не беспокоя потребителя — это будет сделано не за его счет. Постепенный ввод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естирование системы начнутся не раньше 2023 года, и мы предполагаем, что полноценно программа может заработать уже в 2025 году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ы хотим сделать установку таких систем обязательным требованием при строительстве новых домов. Четкий мониторинг потребления онлайн поможет не только предотвратить воровство ресурсов, но и быстрее обнаруживать и устранять аварии. Если где-то резко и сильно выросло потребление, например, воды, то, скорее всего, это говорит не о том, что все жители одновременно решили помыться, а произошел прорыв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Граждан волнует сохранность средств на капитальный ремонт. Ведь часто бывает так, что банки, где хранятся эти средства, банкротятся. Куда в таких случаях уходят деньги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Ни копейки не пропало. Мы перепроверяли, когда была ситуация с одним из банков, в котором, предположительно, могли быть открыты 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а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деньги на капитальный ремонт не пропали. Но чтобы избежать каких-либо проблем в будущем, в законодательство внесены изменения. Теперь требования к банкам будут такими: 250 млрд рублей капитала и соответствующий рейтинг от аналитического агентства. В ближайшее время будет подписано постановление правительства РФ. Это очень серьезная защита денег, в том числе на 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счетах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Хочу также добавить, что по итогам прошлого года собираемость взносов на капитальный ремонт 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ставила 92%, в 2016 году этот показатель составил порядка 86%. Подавляющее большинство людей в нашей стране за капремонт платит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Представители правоохранительных органов называют сферу ЖКХ одной из самых коррумпированных. Согласны с ними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ЖКХ — это огромная отрасль, услугами которой каждый гражданин нашей страны пользуется ежедневно. Поэтому и внимание к ней огромное. Украсть, наверное, можно везде — важно, чтобы ответственность была неотвратима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Как реализуется опция капитального ремонта в кредит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программах капремонта выявлены тысячи нарушений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енпрокуратура впервые проверила выполнение региональных программ капитального ремонта жилья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В 2017 году мы запустили поддержку 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ергоэффективного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питального ремонта. Деньги из бюджета можно использовать на компенсацию процентов по кредиту, который берется на ремонт дома, а если дом перешел в другой класс энергоэффективности, предусмотрена даже частичная компенсация капитальных вложений в этот дом. Есть около 20 примеров в регионах, которые деньги получили и уже отдали таким домам. Мы проанализировали этот опыт и точно будем его расширять, но процедуру сделаем проще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Что нужно сделать жителям, у которых очередь подойдет к 2027 году, чтобы взять кредит на ремонт в 2019-м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Принять такое решение на общем собрании, взять кредит и получить меры господдержки. Люди обращаются в муниципалитет, муниципалитет — в регион, регион к нам в Фонд ЖКХ. Как я уже сказал выше, эту процедуру мы будем упрощать. У регионов есть лимит поддержки. По определенным правилам они могут выдавать домам, взявшим кредит на капитальный ремонт, грант либо на капитальные вложения, либо на субсидирование процентной ставки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Последний вопрос — философский, но относится к вашей отрасли: почему у нас в стране сначала кладут асфальт, а потом — трубы?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Уже редко где так. 2017-й был первым годом запуска федерального проекта формирования комфортной городской среды. Мы проанализировали еще раз нормативные требования, связанные с заменой инфраструктуры, укладкой асфальта и вообще благоустройством. Они как раз предусматривают правильный порядок всех действий, и в большинстве своем люди поступают разумно.</w:t>
      </w: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ругое дело, что никто не знает, где и когда произойдет авария. Когда речь идет о реализации летом </w:t>
      </w:r>
      <w:proofErr w:type="spellStart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вестпрограммы</w:t>
      </w:r>
      <w:proofErr w:type="spellEnd"/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кладке труб, задача понятна: синхронизировать работу всех служб и сначала менять сети, а потом ремонтировать дороги и тротуары. Напомню, разрешение на благоустройство и раскопки дает муниципалитет — не может какая-то компания просто так начать копать землю. Проблемы возникают, когда сделали дорогу, а там прорвало коллектор. Эта ситуация требует вскрытия, но по законодательству, вскрыл — обязан после завершения ремонтных работ привести ландшафт в порядок. К сожалению, бывают случаи, когда муниципалитеты за этим не следят.</w:t>
      </w:r>
    </w:p>
    <w:p w:rsidR="0010166E" w:rsidRPr="0010166E" w:rsidRDefault="0010166E" w:rsidP="0010166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016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10166E" w:rsidRPr="0010166E" w:rsidRDefault="0010166E" w:rsidP="00101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0166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6.02.2018</w:t>
      </w:r>
    </w:p>
    <w:p w:rsidR="0010166E" w:rsidRPr="0010166E" w:rsidRDefault="0010166E" w:rsidP="00101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 предоставления допуска работы будут перенесены на более поздний период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частую при проведении капитального ремонта подрядчики сталкиваются с проблемой доступа к конструктивным элементам в доме. Такое часто встречается при проведении работ по ремонту инженерных систем горячего, холодного водоснабжения, отопления и водоотведения — производится замена стояков, которые проходят через квартиры жильцов. Бывают случаи, когда собственники не желают пускать подрядную организацию в свои квартиры, тем самым становится невозможно выполнить работы на 100%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Факты не допуска к общему имуществу, находящегося в квартирах, к сожалению, встречаются достаточно часто. Собственники должны понимать, что от целостности проведенных работ в рамках капитального ремонта зависит и качество предоставляемых коммунальных услуг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меют место случаи воспрепятствования проведению капремонта и управляющими компаниями, не обеспечивая свободный доступ к проведению работ из-за захламленности чердачных помещений, подтопленных подвалов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еперь все факты воспрепятствования проведению капитального ремонта будет фиксировать специальная комиссия. Порядок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работ) в связи с воспрепятствованием выполнению работ, и установления фактов воспрепятствования проведению работ по капитальному ремонту утвержден постановлением правительства Еврейской автономной области от 28.12.2017 № 548-пп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кументом, подтверждающим факт невозможности выполнения работ по капитальному ремонту, будет являться акт, а фиксировать его специальная комиссия. В состав такой комиссии войдут представители подрядной организации, фонда- «Региональный оператор по проведению капитального ремонта многоквартирных домов Еврейской автономной области», органа местного самоуправления (по согласованию), на территории которого находится дом, уполномоченного представителя от собственников, управляющей компании (по согласованию)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ешение о переносе установленного срока капитального ремонта общего имущества в многоквартирном доме (в том числе завершения оказания ранее начатых услуг и (или) работ) на более поздний период с указанием планового периода его проведения примет комиссия по установлению необходимости проведения капитального ремонта, созданная в соответствии с пунктом 3 Порядка установления необходимости проведения капитального ремонта общего имущества в многоквартирных домах, расположенных на территории Еврейской автономной области, утвержденного постановлением ЕАО от 13.11.2015 № 493-пп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чае не допуска подрядных организаций к инженерным сетям, ответственность за возможные аварийные ситуации с коммуникациями будут возложены на собственников. Работы в доме в текущем периоде выполняться не будут, а будут перенесены на более поздний период. Выплаты по договору подрядчику будут уменьшены на сумму невыполненных работ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-технический отдел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2.2018</w:t>
      </w:r>
    </w:p>
    <w:p w:rsid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зноса на капитальный ремонт!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собственники!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оплаты взносов на капитальный ремонт предусмотрена ст.169 ЖК РФ и лежит на собственниках помещений в МКД. В случае неоплаты или несвоевременной оплаты взносов, производится начисление пени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законодательства срок оплаты взноса на капитальный ремонт 25 </w:t>
      </w:r>
      <w:proofErr w:type="gramStart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gramEnd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за расчетным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лись случаи неверной оплаты взноса на капитальный ремонт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 способы оплаты: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комиссией в размере 25 рублей Вы можете оплатить в отделениях Почты России, в ООО «Расчетно-кассовый центр» по адресу: ЕАО, г. Биробиджан ул. Пионерская дом 46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з комиссии оплатить взносы на капитальный ремонт можно в отделениях и устройствах самообслуживания Сбербанка России (банкоматы), а также воспользовавшись услугой «АВТОПЛАТЕЖ» (автоматическая оплата взносов на капремонт со счета банковской карты на основании фиксированной суммы) достаточно один раз ввести необходимые реквизиты и установить фиксированную сумму оплаты платеж будет автоматически списываться ежемесячно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обратить внимание что с 1 января 2018 года увеличилась оплата взноса </w:t>
      </w:r>
      <w:proofErr w:type="gramStart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питальный ремонт</w:t>
      </w:r>
      <w:proofErr w:type="gramEnd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ственники которые производят оплату взноса с помощью услуги «АВТОПЛАТЕЖ» должны внести изменения в фиксированной суммы оплаты взноса в феврале 2018 года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итанциях с июля 2017 год появился ШТРИХ КОД, что упрощает оплату взноса на капитальный ремонт, необходимо поднести штрих код к считывающему устройству в терминале, появится информация о получателе (НКО «РОКР»), о собственнике помещения (ФИО, адрес, лицевой счет),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истемы «Сбербанк Онлайн». Инструкция по оплате через данную систему находится на сайте Регионального оператора на главной странице в двух вкладках: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ОПЛАТИТЬ ЧЕРЕЗ СБЕРБАНК ОНЛАЙН» — в следующем окне «СБЕРБАНК ОНЛАЙН РУКОВОДСТВО ПЛАТЕЛЬЩИКА отображена пошаговая инструкция или «ОПЛАТИТЬ ЧЕРЕЗ СБЕРБАНК ОНЛАЙН ПРЯМО СЕЙЧАС»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СОБСТВЕННИКАМ»-«ПОСОБИЯ И ИНСТРУКЦИИ»-«ИНСТРУКЦИИ» скачать. В скаченной инструкции расписано пошагово как оплатить без комиссии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 как сформировался чек на оплату обратите внимание на сумму по строке комиссия если отражен 0 </w:t>
      </w:r>
      <w:proofErr w:type="gramStart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proofErr w:type="gramEnd"/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ы все сделали верно, если комиссия в размере 1% то ваша оплата попадет на невыясненный платеж.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 отдел</w:t>
      </w: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66E" w:rsidRPr="0010166E" w:rsidRDefault="0010166E" w:rsidP="0010166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2.2018</w:t>
      </w:r>
    </w:p>
    <w:sectPr w:rsidR="0010166E" w:rsidRPr="0010166E" w:rsidSect="00E96C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C0" w:rsidRDefault="004256C0" w:rsidP="003F1927">
      <w:pPr>
        <w:spacing w:after="0" w:line="240" w:lineRule="auto"/>
      </w:pPr>
      <w:r>
        <w:separator/>
      </w:r>
    </w:p>
  </w:endnote>
  <w:endnote w:type="continuationSeparator" w:id="0">
    <w:p w:rsidR="004256C0" w:rsidRDefault="004256C0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C0" w:rsidRDefault="004256C0" w:rsidP="003F1927">
      <w:pPr>
        <w:spacing w:after="0" w:line="240" w:lineRule="auto"/>
      </w:pPr>
      <w:r>
        <w:separator/>
      </w:r>
    </w:p>
  </w:footnote>
  <w:footnote w:type="continuationSeparator" w:id="0">
    <w:p w:rsidR="004256C0" w:rsidRDefault="004256C0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008E"/>
    <w:multiLevelType w:val="multilevel"/>
    <w:tmpl w:val="DCB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4F37"/>
    <w:multiLevelType w:val="multilevel"/>
    <w:tmpl w:val="701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0EFA"/>
    <w:multiLevelType w:val="multilevel"/>
    <w:tmpl w:val="A3D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266C3"/>
    <w:multiLevelType w:val="multilevel"/>
    <w:tmpl w:val="0F4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97004"/>
    <w:multiLevelType w:val="multilevel"/>
    <w:tmpl w:val="190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F5E04"/>
    <w:multiLevelType w:val="multilevel"/>
    <w:tmpl w:val="F9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44119"/>
    <w:multiLevelType w:val="multilevel"/>
    <w:tmpl w:val="46FC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A4CEA"/>
    <w:rsid w:val="000B41EA"/>
    <w:rsid w:val="000E133D"/>
    <w:rsid w:val="000E1494"/>
    <w:rsid w:val="000E375B"/>
    <w:rsid w:val="000F1978"/>
    <w:rsid w:val="0010166E"/>
    <w:rsid w:val="00115CEE"/>
    <w:rsid w:val="001341BD"/>
    <w:rsid w:val="00140730"/>
    <w:rsid w:val="00143F4B"/>
    <w:rsid w:val="00176CE0"/>
    <w:rsid w:val="001806F5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2691"/>
    <w:rsid w:val="002630B5"/>
    <w:rsid w:val="00272936"/>
    <w:rsid w:val="002749F7"/>
    <w:rsid w:val="002901A3"/>
    <w:rsid w:val="00292F8C"/>
    <w:rsid w:val="002941D8"/>
    <w:rsid w:val="002A1D38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E97"/>
    <w:rsid w:val="00306EEB"/>
    <w:rsid w:val="003239E7"/>
    <w:rsid w:val="003353DD"/>
    <w:rsid w:val="0034279E"/>
    <w:rsid w:val="00346AE8"/>
    <w:rsid w:val="00351574"/>
    <w:rsid w:val="00366B11"/>
    <w:rsid w:val="0038274A"/>
    <w:rsid w:val="00386DED"/>
    <w:rsid w:val="00393484"/>
    <w:rsid w:val="0039486A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D8D"/>
    <w:rsid w:val="004256C0"/>
    <w:rsid w:val="00442136"/>
    <w:rsid w:val="0044324C"/>
    <w:rsid w:val="0046469A"/>
    <w:rsid w:val="00471918"/>
    <w:rsid w:val="00487F7C"/>
    <w:rsid w:val="00490F0F"/>
    <w:rsid w:val="004928DD"/>
    <w:rsid w:val="004B33BF"/>
    <w:rsid w:val="004B6EBD"/>
    <w:rsid w:val="004C3FC3"/>
    <w:rsid w:val="004C6461"/>
    <w:rsid w:val="004D4464"/>
    <w:rsid w:val="004D50E7"/>
    <w:rsid w:val="004E4C95"/>
    <w:rsid w:val="004F2F0F"/>
    <w:rsid w:val="00501257"/>
    <w:rsid w:val="0051341E"/>
    <w:rsid w:val="00514537"/>
    <w:rsid w:val="005163B6"/>
    <w:rsid w:val="00521196"/>
    <w:rsid w:val="00523D3C"/>
    <w:rsid w:val="00541812"/>
    <w:rsid w:val="00541E4E"/>
    <w:rsid w:val="00546181"/>
    <w:rsid w:val="00546229"/>
    <w:rsid w:val="00571019"/>
    <w:rsid w:val="005757B8"/>
    <w:rsid w:val="005762E4"/>
    <w:rsid w:val="0057657F"/>
    <w:rsid w:val="00580CAB"/>
    <w:rsid w:val="00581D6A"/>
    <w:rsid w:val="00587A4D"/>
    <w:rsid w:val="005A2F7A"/>
    <w:rsid w:val="005B2C3B"/>
    <w:rsid w:val="005B2CD7"/>
    <w:rsid w:val="005B705B"/>
    <w:rsid w:val="005D7C87"/>
    <w:rsid w:val="005E1029"/>
    <w:rsid w:val="005E58D9"/>
    <w:rsid w:val="005F278D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59DE"/>
    <w:rsid w:val="00706744"/>
    <w:rsid w:val="0072230C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627FA"/>
    <w:rsid w:val="00897393"/>
    <w:rsid w:val="008C26A9"/>
    <w:rsid w:val="008D6A85"/>
    <w:rsid w:val="008E3925"/>
    <w:rsid w:val="008F3802"/>
    <w:rsid w:val="008F7FBC"/>
    <w:rsid w:val="00903CE8"/>
    <w:rsid w:val="00921914"/>
    <w:rsid w:val="009332D9"/>
    <w:rsid w:val="00934541"/>
    <w:rsid w:val="0094378E"/>
    <w:rsid w:val="00976EA8"/>
    <w:rsid w:val="00986C2A"/>
    <w:rsid w:val="009A31DC"/>
    <w:rsid w:val="009B51DB"/>
    <w:rsid w:val="009C20D5"/>
    <w:rsid w:val="009E71CA"/>
    <w:rsid w:val="009F144E"/>
    <w:rsid w:val="00A15091"/>
    <w:rsid w:val="00A32978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025E6"/>
    <w:rsid w:val="00B04EE5"/>
    <w:rsid w:val="00B2409A"/>
    <w:rsid w:val="00B30CFD"/>
    <w:rsid w:val="00B31464"/>
    <w:rsid w:val="00B57EBA"/>
    <w:rsid w:val="00B803E0"/>
    <w:rsid w:val="00B81936"/>
    <w:rsid w:val="00B94116"/>
    <w:rsid w:val="00BB1B16"/>
    <w:rsid w:val="00BB6B53"/>
    <w:rsid w:val="00BB6BD2"/>
    <w:rsid w:val="00BD43E7"/>
    <w:rsid w:val="00C0479F"/>
    <w:rsid w:val="00C12117"/>
    <w:rsid w:val="00C22C00"/>
    <w:rsid w:val="00C266F8"/>
    <w:rsid w:val="00C41C06"/>
    <w:rsid w:val="00C703D5"/>
    <w:rsid w:val="00C84D83"/>
    <w:rsid w:val="00CD70F6"/>
    <w:rsid w:val="00CE6F98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60F53"/>
    <w:rsid w:val="00D73661"/>
    <w:rsid w:val="00D75BEF"/>
    <w:rsid w:val="00D86663"/>
    <w:rsid w:val="00D966F4"/>
    <w:rsid w:val="00DA335C"/>
    <w:rsid w:val="00DA3C06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36D43"/>
    <w:rsid w:val="00E43E97"/>
    <w:rsid w:val="00E46817"/>
    <w:rsid w:val="00E570F6"/>
    <w:rsid w:val="00E57ACC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E0621"/>
    <w:rsid w:val="00EF7CA3"/>
    <w:rsid w:val="00F5204B"/>
    <w:rsid w:val="00F613A5"/>
    <w:rsid w:val="00F61BAA"/>
    <w:rsid w:val="00F75A66"/>
    <w:rsid w:val="00FA4F21"/>
    <w:rsid w:val="00FB107D"/>
    <w:rsid w:val="00FD2671"/>
    <w:rsid w:val="00FD30A2"/>
    <w:rsid w:val="00FD4C1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8A5B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7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61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99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98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9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4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4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8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1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7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49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1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29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3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8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4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9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0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819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6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8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3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211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7671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2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32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7B48-5FDB-43E2-9286-0BAABBD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User</cp:lastModifiedBy>
  <cp:revision>2</cp:revision>
  <cp:lastPrinted>2017-06-02T00:21:00Z</cp:lastPrinted>
  <dcterms:created xsi:type="dcterms:W3CDTF">2018-02-19T22:12:00Z</dcterms:created>
  <dcterms:modified xsi:type="dcterms:W3CDTF">2018-02-19T22:12:00Z</dcterms:modified>
</cp:coreProperties>
</file>